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ABC6" w14:textId="309B8668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t xml:space="preserve">                                                                           </w:t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ED5050" wp14:editId="412EB7EC">
            <wp:extent cx="457200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bookmarkStart w:id="0" w:name="_Hlk100757934"/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оєкт Ірини БАРАБУХ         </w:t>
      </w:r>
      <w:bookmarkEnd w:id="0"/>
    </w:p>
    <w:p w14:paraId="6DE2C476" w14:textId="00B9FA0B" w:rsidR="00DA612F" w:rsidRDefault="00DA612F" w:rsidP="00DA612F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19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79BA251A" w14:textId="77777777" w:rsidR="005644F9" w:rsidRPr="005644F9" w:rsidRDefault="005644F9" w:rsidP="00DA612F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4E186BE8" w14:textId="77777777" w:rsidR="005644F9" w:rsidRPr="00E00819" w:rsidRDefault="005644F9" w:rsidP="005644F9">
      <w:pPr>
        <w:spacing w:after="0" w:line="276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E00819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19F08B22" w14:textId="77777777" w:rsidR="005644F9" w:rsidRPr="00E00819" w:rsidRDefault="005644F9" w:rsidP="005644F9">
      <w:pPr>
        <w:spacing w:after="0" w:line="276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E00819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3C1667C0" w14:textId="77777777" w:rsidR="005644F9" w:rsidRPr="00E00819" w:rsidRDefault="005644F9" w:rsidP="005644F9">
      <w:pPr>
        <w:spacing w:after="0" w:line="276" w:lineRule="auto"/>
        <w:jc w:val="center"/>
        <w:rPr>
          <w:rFonts w:ascii="Times New Roman CYR" w:eastAsia="Times New Roman" w:hAnsi="Times New Roman CYR" w:cs="Times New Roman"/>
          <w:b/>
          <w:bCs/>
          <w:sz w:val="16"/>
          <w:szCs w:val="16"/>
          <w:lang w:eastAsia="ru-RU"/>
        </w:rPr>
      </w:pPr>
    </w:p>
    <w:p w14:paraId="429706C5" w14:textId="77777777" w:rsidR="005644F9" w:rsidRPr="00E00819" w:rsidRDefault="005644F9" w:rsidP="005644F9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E00819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E00819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E00819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E00819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36EB7B20" w14:textId="77777777" w:rsidR="005644F9" w:rsidRPr="00E00819" w:rsidRDefault="005644F9" w:rsidP="005644F9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</w:p>
    <w:p w14:paraId="49A76E35" w14:textId="2E99B0A7" w:rsidR="005644F9" w:rsidRPr="003B5840" w:rsidRDefault="008D1D5F" w:rsidP="005644F9">
      <w:pPr>
        <w:spacing w:after="0" w:line="240" w:lineRule="auto"/>
        <w:jc w:val="both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>05 травня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2022 року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  <w:t xml:space="preserve">                      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  <w:t xml:space="preserve"> </w:t>
      </w:r>
      <w:r w:rsidR="005644F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      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  </w:t>
      </w:r>
      <w:r w:rsidR="00404FBB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</w:r>
      <w:r w:rsidR="00404FBB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</w:r>
      <w:r w:rsidR="003B5840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>№</w:t>
      </w:r>
      <w:r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>160-ПРВ-22-7210</w:t>
      </w:r>
      <w:bookmarkStart w:id="1" w:name="_GoBack"/>
      <w:bookmarkEnd w:id="1"/>
    </w:p>
    <w:p w14:paraId="09188831" w14:textId="77777777" w:rsidR="00DA612F" w:rsidRPr="00CA19E7" w:rsidRDefault="00DA612F" w:rsidP="00DA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4"/>
      </w:tblGrid>
      <w:tr w:rsidR="00DA612F" w:rsidRPr="00CA19E7" w14:paraId="24AC10F5" w14:textId="77777777" w:rsidTr="00DF7B7D">
        <w:trPr>
          <w:trHeight w:val="940"/>
        </w:trPr>
        <w:tc>
          <w:tcPr>
            <w:tcW w:w="3564" w:type="dxa"/>
          </w:tcPr>
          <w:p w14:paraId="0D2D79F3" w14:textId="0F3CDAC2" w:rsidR="00DA612F" w:rsidRPr="00CA19E7" w:rsidRDefault="00DA612F" w:rsidP="00DA6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19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меження </w:t>
            </w:r>
            <w:r w:rsid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ху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сажирського транспорту у межах санітарно-захисн</w:t>
            </w:r>
            <w:r w:rsidR="00DE7A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ї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он</w:t>
            </w:r>
            <w:r w:rsidR="00DE7A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Hlk102572497"/>
            <w:r w:rsidR="00DE7A44" w:rsidRPr="00DE7A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 «Рівненська АЕС» ДП «НАЕК «Енергоатом»</w:t>
            </w:r>
            <w:bookmarkEnd w:id="2"/>
          </w:p>
        </w:tc>
      </w:tr>
    </w:tbl>
    <w:p w14:paraId="78134AE3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2CD609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E2F841" w14:textId="5C975407" w:rsidR="009724BE" w:rsidRPr="006500A4" w:rsidRDefault="00A037F3" w:rsidP="009724BE">
      <w:pPr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лист ВП «Рівненська АЕС» ДП «НАЕК «Енергоатом»</w:t>
      </w:r>
      <w:r w:rsidR="00C7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</w:t>
      </w:r>
      <w:r w:rsidR="00C74427"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П «Рівненська АЕС»</w:t>
      </w:r>
      <w:r w:rsidR="00C744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4427"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2.05.2022 №6082/072, з</w:t>
      </w:r>
      <w:r w:rsidR="00DE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осилення рівня фізичного захисту, охорони та оборони ядерного об</w:t>
      </w:r>
      <w:r w:rsidR="00DE7A44" w:rsidRPr="00DE7A4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E7A44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у</w:t>
      </w:r>
      <w:r w:rsidR="005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E2" w:rsidRPr="00525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овах воєнного стану, відповідно до законів України «Про затвердження Указу Президента України «Про введення воєнного стану в Україні»,</w:t>
      </w:r>
      <w:r w:rsidR="00D93229" w:rsidRPr="00D93229">
        <w:t xml:space="preserve"> </w:t>
      </w:r>
      <w:r w:rsidR="00D93229" w:rsidRP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равовий режим воєнного стану»</w:t>
      </w:r>
      <w:r w:rsid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93229" w:rsidRP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снови національного спротиву</w:t>
      </w:r>
      <w:r w:rsid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93229" w:rsidRP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фізичний захист ядерних установок, ядерних матеріалів, радіоактивних відходів, інших джерел іонізуючого випромінювання</w:t>
      </w:r>
      <w:r w:rsid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 від 24.0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№64 “Про введення воєнного стану в Україні”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BE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керуючись статтями </w:t>
      </w:r>
      <w:r w:rsidR="00EB3CD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36</w:t>
      </w:r>
      <w:r w:rsidR="009724BE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, </w:t>
      </w:r>
      <w:r w:rsidR="00C112AC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52, </w:t>
      </w:r>
      <w:r w:rsidR="009724BE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59 Закону України «Про місцеве самоврядування в Україні», виконавчий комітет Вараської міської ради</w:t>
      </w:r>
    </w:p>
    <w:p w14:paraId="125A96BB" w14:textId="77777777" w:rsidR="009724BE" w:rsidRPr="00E00819" w:rsidRDefault="009724BE" w:rsidP="009724BE">
      <w:pPr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</w:p>
    <w:p w14:paraId="3855317E" w14:textId="77777777" w:rsidR="009724BE" w:rsidRPr="00E00819" w:rsidRDefault="009724BE" w:rsidP="009724BE">
      <w:pPr>
        <w:spacing w:after="0" w:line="240" w:lineRule="auto"/>
        <w:ind w:right="-1" w:firstLine="567"/>
        <w:jc w:val="center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  <w:r w:rsidRPr="00E00819"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>В И Р І Ш И В:</w:t>
      </w:r>
    </w:p>
    <w:p w14:paraId="137CF9AB" w14:textId="37587309" w:rsidR="00DA612F" w:rsidRPr="00CA19E7" w:rsidRDefault="00DA612F" w:rsidP="0097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82C753" w14:textId="1455F8F6" w:rsidR="00DA612F" w:rsidRPr="00CA19E7" w:rsidRDefault="00DA612F" w:rsidP="00EA0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bookmarkStart w:id="3" w:name="_Hlk100756275"/>
      <w:r w:rsidR="00EB3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увати </w:t>
      </w:r>
      <w:r w:rsidR="00C4133B" w:rsidRP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ільни</w:t>
      </w:r>
      <w:r w:rsid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4133B" w:rsidRP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ізник</w:t>
      </w:r>
      <w:r w:rsid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ам обмежити рух</w:t>
      </w:r>
      <w:r w:rsidR="00C4133B" w:rsidRPr="00C4133B">
        <w:t xml:space="preserve"> </w:t>
      </w:r>
      <w:r w:rsidR="00C4133B" w:rsidRP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ажирського транспорту</w:t>
      </w:r>
      <w:r w:rsid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межах </w:t>
      </w:r>
      <w:r w:rsidR="00B47F24" w:rsidRP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ітарно-захисної зони ВП «Рівненська АЕС»</w:t>
      </w:r>
      <w:r w:rsid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вжити невідкладних заходів по </w:t>
      </w:r>
      <w:r w:rsidR="005C4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езпеченню </w:t>
      </w:r>
      <w:r w:rsidR="00B47F24" w:rsidRP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>руху пасажирського транспорту</w:t>
      </w:r>
      <w:r w:rsidR="00C74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а межами </w:t>
      </w:r>
      <w:r w:rsidR="00C74427" w:rsidRP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ітарно-захисної зони ВП «Рівненська АЕС»</w:t>
      </w: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258975" w14:textId="77777777" w:rsidR="00DA612F" w:rsidRPr="00CA19E7" w:rsidRDefault="00DA612F" w:rsidP="00EA0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6F9DD" w14:textId="6EF24E90" w:rsidR="00DA612F" w:rsidRPr="00CA19E7" w:rsidRDefault="00DA612F" w:rsidP="00EA0A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26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4427" w:rsidRPr="00C744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ради Ігоря ВОСКОБОЙНИКА</w:t>
      </w: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bookmarkEnd w:id="3"/>
    <w:p w14:paraId="7B7C5B24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E7107B" w14:textId="77777777" w:rsidR="009465FB" w:rsidRPr="00C74427" w:rsidRDefault="009465FB" w:rsidP="00DA61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21B7C8F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F40990" w14:textId="6EB6A67C" w:rsidR="00B43A14" w:rsidRPr="00CA19E7" w:rsidRDefault="00DA612F" w:rsidP="00C74427">
      <w:pPr>
        <w:spacing w:after="0" w:line="240" w:lineRule="auto"/>
      </w:pP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>Міський голова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="00946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46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>Олександр МЕНЗУЛ</w:t>
      </w:r>
      <w:r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</w:p>
    <w:sectPr w:rsidR="00B43A14" w:rsidRPr="00CA19E7" w:rsidSect="00C74427">
      <w:headerReference w:type="default" r:id="rId9"/>
      <w:pgSz w:w="11906" w:h="16838" w:code="9"/>
      <w:pgMar w:top="397" w:right="680" w:bottom="1021" w:left="153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CF05" w14:textId="77777777" w:rsidR="004125CE" w:rsidRDefault="004125CE">
      <w:pPr>
        <w:spacing w:after="0" w:line="240" w:lineRule="auto"/>
      </w:pPr>
      <w:r>
        <w:separator/>
      </w:r>
    </w:p>
  </w:endnote>
  <w:endnote w:type="continuationSeparator" w:id="0">
    <w:p w14:paraId="3B2674D4" w14:textId="77777777" w:rsidR="004125CE" w:rsidRDefault="0041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E581" w14:textId="77777777" w:rsidR="004125CE" w:rsidRDefault="004125CE">
      <w:pPr>
        <w:spacing w:after="0" w:line="240" w:lineRule="auto"/>
      </w:pPr>
      <w:r>
        <w:separator/>
      </w:r>
    </w:p>
  </w:footnote>
  <w:footnote w:type="continuationSeparator" w:id="0">
    <w:p w14:paraId="4C3966C8" w14:textId="77777777" w:rsidR="004125CE" w:rsidRDefault="0041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753867"/>
      <w:docPartObj>
        <w:docPartGallery w:val="Page Numbers (Top of Page)"/>
        <w:docPartUnique/>
      </w:docPartObj>
    </w:sdtPr>
    <w:sdtEndPr/>
    <w:sdtContent>
      <w:p w14:paraId="3FB07CE0" w14:textId="2DF4818B" w:rsidR="009600D2" w:rsidRDefault="00960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98">
          <w:rPr>
            <w:noProof/>
          </w:rPr>
          <w:t>59</w:t>
        </w:r>
        <w:r>
          <w:fldChar w:fldCharType="end"/>
        </w:r>
      </w:p>
    </w:sdtContent>
  </w:sdt>
  <w:p w14:paraId="10EBC5A9" w14:textId="2C35C7C7" w:rsidR="009600D2" w:rsidRPr="00D9702C" w:rsidRDefault="009600D2" w:rsidP="00B21B8D">
    <w:pPr>
      <w:pStyle w:val="14"/>
      <w:tabs>
        <w:tab w:val="clear" w:pos="4819"/>
        <w:tab w:val="clear" w:pos="9639"/>
        <w:tab w:val="left" w:pos="49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2820C5C8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2044E2"/>
    <w:multiLevelType w:val="hybridMultilevel"/>
    <w:tmpl w:val="EFD46006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522"/>
    <w:multiLevelType w:val="hybridMultilevel"/>
    <w:tmpl w:val="0B60CA2C"/>
    <w:lvl w:ilvl="0" w:tplc="4EB4A388">
      <w:start w:val="1"/>
      <w:numFmt w:val="decimal"/>
      <w:lvlText w:val="2.2.3.%1"/>
      <w:lvlJc w:val="left"/>
      <w:pPr>
        <w:ind w:left="720" w:hanging="360"/>
      </w:pPr>
      <w:rPr>
        <w:rFonts w:hint="default"/>
        <w:b w:val="0"/>
        <w:bCs/>
      </w:rPr>
    </w:lvl>
    <w:lvl w:ilvl="1" w:tplc="26DAD7FC">
      <w:start w:val="2"/>
      <w:numFmt w:val="bullet"/>
      <w:lvlText w:val="-"/>
      <w:lvlJc w:val="left"/>
      <w:pPr>
        <w:ind w:left="1440" w:hanging="360"/>
      </w:pPr>
      <w:rPr>
        <w:rFonts w:ascii="Times New Roman CYR" w:eastAsia="Batang" w:hAnsi="Times New Roman CYR" w:cs="Times New Roman CYR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472C3D"/>
    <w:multiLevelType w:val="hybridMultilevel"/>
    <w:tmpl w:val="A4549EF4"/>
    <w:lvl w:ilvl="0" w:tplc="B3B6DFE6">
      <w:start w:val="1"/>
      <w:numFmt w:val="decimal"/>
      <w:lvlText w:val="3.3.8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356D0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DF7011F"/>
    <w:multiLevelType w:val="hybridMultilevel"/>
    <w:tmpl w:val="A6E8AFA8"/>
    <w:lvl w:ilvl="0" w:tplc="6DE8D0A4">
      <w:start w:val="1"/>
      <w:numFmt w:val="decimal"/>
      <w:lvlText w:val="2.4.2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87D68"/>
    <w:multiLevelType w:val="hybridMultilevel"/>
    <w:tmpl w:val="B5F88202"/>
    <w:lvl w:ilvl="0" w:tplc="D81C419A">
      <w:start w:val="6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164C7"/>
    <w:multiLevelType w:val="hybridMultilevel"/>
    <w:tmpl w:val="AE64B900"/>
    <w:lvl w:ilvl="0" w:tplc="091269F8">
      <w:start w:val="1"/>
      <w:numFmt w:val="decimal"/>
      <w:lvlText w:val="6.4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80FA8"/>
    <w:multiLevelType w:val="hybridMultilevel"/>
    <w:tmpl w:val="C1D0D71A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3927A91"/>
    <w:multiLevelType w:val="multilevel"/>
    <w:tmpl w:val="3ECEBFB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5.2.4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7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2F4D578F"/>
    <w:multiLevelType w:val="hybridMultilevel"/>
    <w:tmpl w:val="97562D56"/>
    <w:lvl w:ilvl="0" w:tplc="6CB61712">
      <w:start w:val="1"/>
      <w:numFmt w:val="decimal"/>
      <w:lvlText w:val="3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F7836"/>
    <w:multiLevelType w:val="hybridMultilevel"/>
    <w:tmpl w:val="372052A2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445D3"/>
    <w:multiLevelType w:val="hybridMultilevel"/>
    <w:tmpl w:val="6096F4BC"/>
    <w:lvl w:ilvl="0" w:tplc="0DBE770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8043601"/>
    <w:multiLevelType w:val="hybridMultilevel"/>
    <w:tmpl w:val="F47AAD04"/>
    <w:lvl w:ilvl="0" w:tplc="30D273DE">
      <w:start w:val="1"/>
      <w:numFmt w:val="decimal"/>
      <w:lvlText w:val="3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D56AE"/>
    <w:multiLevelType w:val="hybridMultilevel"/>
    <w:tmpl w:val="D682D472"/>
    <w:lvl w:ilvl="0" w:tplc="05AE3162">
      <w:start w:val="1"/>
      <w:numFmt w:val="decimal"/>
      <w:lvlText w:val="6.4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58" w15:restartNumberingAfterBreak="0">
    <w:nsid w:val="3AC25B09"/>
    <w:multiLevelType w:val="hybridMultilevel"/>
    <w:tmpl w:val="7780CC8E"/>
    <w:lvl w:ilvl="0" w:tplc="B776D128">
      <w:start w:val="1"/>
      <w:numFmt w:val="decimal"/>
      <w:lvlText w:val="2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85D71"/>
    <w:multiLevelType w:val="multilevel"/>
    <w:tmpl w:val="4BEABCD6"/>
    <w:lvl w:ilvl="0">
      <w:start w:val="6"/>
      <w:numFmt w:val="decimal"/>
      <w:lvlText w:val="%1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/>
        <w:bCs w:val="0"/>
        <w:color w:val="auto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  <w:color w:val="auto"/>
      </w:rPr>
    </w:lvl>
  </w:abstractNum>
  <w:abstractNum w:abstractNumId="60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41C86"/>
    <w:multiLevelType w:val="multilevel"/>
    <w:tmpl w:val="7C7E6C5C"/>
    <w:lvl w:ilvl="0">
      <w:start w:val="1"/>
      <w:numFmt w:val="decimal"/>
      <w:lvlText w:val="5.2.3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A5A8E"/>
    <w:multiLevelType w:val="hybridMultilevel"/>
    <w:tmpl w:val="C2F848C0"/>
    <w:lvl w:ilvl="0" w:tplc="95D6CF1A">
      <w:start w:val="1"/>
      <w:numFmt w:val="decimal"/>
      <w:lvlText w:val="6.2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E1C0608"/>
    <w:multiLevelType w:val="hybridMultilevel"/>
    <w:tmpl w:val="1988EDCA"/>
    <w:lvl w:ilvl="0" w:tplc="19B6E3CE">
      <w:start w:val="1"/>
      <w:numFmt w:val="decimal"/>
      <w:lvlText w:val="6.2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7637A"/>
    <w:multiLevelType w:val="hybridMultilevel"/>
    <w:tmpl w:val="203ABB52"/>
    <w:lvl w:ilvl="0" w:tplc="E1FACE4E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2B014D3"/>
    <w:multiLevelType w:val="multilevel"/>
    <w:tmpl w:val="1C2AE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4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B17D7D"/>
    <w:multiLevelType w:val="hybridMultilevel"/>
    <w:tmpl w:val="DF960FF2"/>
    <w:lvl w:ilvl="0" w:tplc="91FE39F4">
      <w:start w:val="1"/>
      <w:numFmt w:val="decimal"/>
      <w:lvlText w:val="3.3.7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E829DA"/>
    <w:multiLevelType w:val="hybridMultilevel"/>
    <w:tmpl w:val="764A9688"/>
    <w:lvl w:ilvl="0" w:tplc="DD9C6900">
      <w:start w:val="1"/>
      <w:numFmt w:val="decimal"/>
      <w:lvlText w:val="3.3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9C96BEC"/>
    <w:multiLevelType w:val="hybridMultilevel"/>
    <w:tmpl w:val="1A1C2426"/>
    <w:lvl w:ilvl="0" w:tplc="83DC1478">
      <w:start w:val="8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E4D2939"/>
    <w:multiLevelType w:val="hybridMultilevel"/>
    <w:tmpl w:val="2FDC7E48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E67A9"/>
    <w:multiLevelType w:val="hybridMultilevel"/>
    <w:tmpl w:val="5322D970"/>
    <w:lvl w:ilvl="0" w:tplc="46B0346A">
      <w:start w:val="1"/>
      <w:numFmt w:val="decimal"/>
      <w:lvlText w:val="6.4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86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8" w15:restartNumberingAfterBreak="0">
    <w:nsid w:val="54574D2A"/>
    <w:multiLevelType w:val="hybridMultilevel"/>
    <w:tmpl w:val="29143C2C"/>
    <w:lvl w:ilvl="0" w:tplc="848C78CC">
      <w:start w:val="4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5864A8"/>
    <w:multiLevelType w:val="hybridMultilevel"/>
    <w:tmpl w:val="E026A5A2"/>
    <w:lvl w:ilvl="0" w:tplc="A19A21FC">
      <w:start w:val="1"/>
      <w:numFmt w:val="decimal"/>
      <w:lvlText w:val="2.5 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A53492"/>
    <w:multiLevelType w:val="multilevel"/>
    <w:tmpl w:val="106447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1" w15:restartNumberingAfterBreak="0">
    <w:nsid w:val="56FE0674"/>
    <w:multiLevelType w:val="multilevel"/>
    <w:tmpl w:val="FF3C29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9F554BC"/>
    <w:multiLevelType w:val="hybridMultilevel"/>
    <w:tmpl w:val="6180C9EA"/>
    <w:lvl w:ilvl="0" w:tplc="C2FCBD7A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A0A008A"/>
    <w:multiLevelType w:val="hybridMultilevel"/>
    <w:tmpl w:val="1C8EE7A8"/>
    <w:lvl w:ilvl="0" w:tplc="E5D6EF9E">
      <w:start w:val="1"/>
      <w:numFmt w:val="decimal"/>
      <w:lvlText w:val="2.1.3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A594815"/>
    <w:multiLevelType w:val="multilevel"/>
    <w:tmpl w:val="500E78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3.%5"/>
      <w:lvlJc w:val="left"/>
      <w:pPr>
        <w:ind w:left="1790" w:hanging="1080"/>
      </w:pPr>
      <w:rPr>
        <w:rFonts w:hint="default"/>
        <w:b w:val="0"/>
        <w:bCs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0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2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4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D47438A"/>
    <w:multiLevelType w:val="hybridMultilevel"/>
    <w:tmpl w:val="136C5D96"/>
    <w:lvl w:ilvl="0" w:tplc="F6B07668">
      <w:start w:val="1"/>
      <w:numFmt w:val="decimal"/>
      <w:lvlText w:val="3.1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D8628C5"/>
    <w:multiLevelType w:val="hybridMultilevel"/>
    <w:tmpl w:val="FB06D0EE"/>
    <w:lvl w:ilvl="0" w:tplc="D4844B14">
      <w:start w:val="1"/>
      <w:numFmt w:val="decimal"/>
      <w:lvlText w:val="2.3.6.%1"/>
      <w:lvlJc w:val="left"/>
      <w:pPr>
        <w:ind w:left="1287" w:hanging="360"/>
      </w:pPr>
      <w:rPr>
        <w:rFonts w:hint="default"/>
        <w:b w:val="0"/>
        <w:bCs/>
      </w:rPr>
    </w:lvl>
    <w:lvl w:ilvl="1" w:tplc="A13030A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E0B17A9"/>
    <w:multiLevelType w:val="hybridMultilevel"/>
    <w:tmpl w:val="A3BCDA62"/>
    <w:lvl w:ilvl="0" w:tplc="251C1194">
      <w:start w:val="1"/>
      <w:numFmt w:val="decimal"/>
      <w:lvlText w:val="3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F940CAF"/>
    <w:multiLevelType w:val="hybridMultilevel"/>
    <w:tmpl w:val="865E659E"/>
    <w:lvl w:ilvl="0" w:tplc="3E9AFD94">
      <w:start w:val="5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8160B0"/>
    <w:multiLevelType w:val="hybridMultilevel"/>
    <w:tmpl w:val="CF9649C2"/>
    <w:lvl w:ilvl="0" w:tplc="C8C6E416">
      <w:start w:val="1"/>
      <w:numFmt w:val="decimal"/>
      <w:pStyle w:val="a3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2567D1"/>
    <w:multiLevelType w:val="multilevel"/>
    <w:tmpl w:val="BDE0C9B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2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B60D40"/>
    <w:multiLevelType w:val="hybridMultilevel"/>
    <w:tmpl w:val="AD727D64"/>
    <w:lvl w:ilvl="0" w:tplc="2E803772">
      <w:start w:val="1"/>
      <w:numFmt w:val="decimal"/>
      <w:lvlText w:val="3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pStyle w:val="a4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9864CA"/>
    <w:multiLevelType w:val="hybridMultilevel"/>
    <w:tmpl w:val="C384571E"/>
    <w:lvl w:ilvl="0" w:tplc="8E7C8BDA">
      <w:start w:val="1"/>
      <w:numFmt w:val="decimal"/>
      <w:lvlText w:val="3.3.6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4F2CBB"/>
    <w:multiLevelType w:val="hybridMultilevel"/>
    <w:tmpl w:val="219815CC"/>
    <w:lvl w:ilvl="0" w:tplc="8BF6F61A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DA2485"/>
    <w:multiLevelType w:val="hybridMultilevel"/>
    <w:tmpl w:val="94B45FC8"/>
    <w:lvl w:ilvl="0" w:tplc="32403FF2">
      <w:start w:val="1"/>
      <w:numFmt w:val="decimal"/>
      <w:lvlText w:val="6.2.8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B974487"/>
    <w:multiLevelType w:val="hybridMultilevel"/>
    <w:tmpl w:val="45B8F00A"/>
    <w:lvl w:ilvl="0" w:tplc="8522F9B6">
      <w:start w:val="1"/>
      <w:numFmt w:val="decimal"/>
      <w:lvlText w:val="6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BC94569"/>
    <w:multiLevelType w:val="hybridMultilevel"/>
    <w:tmpl w:val="0A42CC9A"/>
    <w:lvl w:ilvl="0" w:tplc="7D50CD72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 w15:restartNumberingAfterBreak="0">
    <w:nsid w:val="6C6642C4"/>
    <w:multiLevelType w:val="hybridMultilevel"/>
    <w:tmpl w:val="CD68BFD4"/>
    <w:lvl w:ilvl="0" w:tplc="5F12A95A">
      <w:start w:val="1"/>
      <w:numFmt w:val="decimal"/>
      <w:lvlText w:val="6.6.2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820FAA"/>
    <w:multiLevelType w:val="hybridMultilevel"/>
    <w:tmpl w:val="2B5A7FAE"/>
    <w:lvl w:ilvl="0" w:tplc="3B8A7502">
      <w:start w:val="1"/>
      <w:numFmt w:val="decimal"/>
      <w:lvlText w:val="2.3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181580"/>
    <w:multiLevelType w:val="multilevel"/>
    <w:tmpl w:val="B85AEA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3.2.3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9" w15:restartNumberingAfterBreak="0">
    <w:nsid w:val="70A24830"/>
    <w:multiLevelType w:val="hybridMultilevel"/>
    <w:tmpl w:val="3EE8B220"/>
    <w:lvl w:ilvl="0" w:tplc="76004022">
      <w:start w:val="7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4110F"/>
    <w:multiLevelType w:val="hybridMultilevel"/>
    <w:tmpl w:val="826AC10A"/>
    <w:lvl w:ilvl="0" w:tplc="98C06C98">
      <w:start w:val="1"/>
      <w:numFmt w:val="decimal"/>
      <w:lvlText w:val="2.4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3BA729B"/>
    <w:multiLevelType w:val="hybridMultilevel"/>
    <w:tmpl w:val="A002D424"/>
    <w:lvl w:ilvl="0" w:tplc="B5F060C4">
      <w:start w:val="1"/>
      <w:numFmt w:val="decimal"/>
      <w:lvlText w:val="6.2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76306633"/>
    <w:multiLevelType w:val="hybridMultilevel"/>
    <w:tmpl w:val="8C48248E"/>
    <w:lvl w:ilvl="0" w:tplc="2F260DB0">
      <w:start w:val="1"/>
      <w:numFmt w:val="decimal"/>
      <w:lvlText w:val="6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76BA201D"/>
    <w:multiLevelType w:val="hybridMultilevel"/>
    <w:tmpl w:val="300A5E6C"/>
    <w:lvl w:ilvl="0" w:tplc="BDDE7C48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E61A21"/>
    <w:multiLevelType w:val="hybridMultilevel"/>
    <w:tmpl w:val="423EBC48"/>
    <w:lvl w:ilvl="0" w:tplc="2F149060">
      <w:start w:val="1"/>
      <w:numFmt w:val="decimal"/>
      <w:lvlText w:val="5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0" w15:restartNumberingAfterBreak="0">
    <w:nsid w:val="7B9A240E"/>
    <w:multiLevelType w:val="hybridMultilevel"/>
    <w:tmpl w:val="AB86D3FA"/>
    <w:lvl w:ilvl="0" w:tplc="19F0538C">
      <w:start w:val="1"/>
      <w:numFmt w:val="decimal"/>
      <w:lvlText w:val="2.3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7C511092"/>
    <w:multiLevelType w:val="hybridMultilevel"/>
    <w:tmpl w:val="BBBC9C10"/>
    <w:lvl w:ilvl="0" w:tplc="78A4B292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7F576EB1"/>
    <w:multiLevelType w:val="hybridMultilevel"/>
    <w:tmpl w:val="A1F84548"/>
    <w:lvl w:ilvl="0" w:tplc="AF12CE3A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CD3C03"/>
    <w:multiLevelType w:val="multilevel"/>
    <w:tmpl w:val="205EFBA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>
    <w:abstractNumId w:val="132"/>
  </w:num>
  <w:num w:numId="2">
    <w:abstractNumId w:val="0"/>
  </w:num>
  <w:num w:numId="3">
    <w:abstractNumId w:val="84"/>
  </w:num>
  <w:num w:numId="4">
    <w:abstractNumId w:val="70"/>
  </w:num>
  <w:num w:numId="5">
    <w:abstractNumId w:val="110"/>
  </w:num>
  <w:num w:numId="6">
    <w:abstractNumId w:val="114"/>
  </w:num>
  <w:num w:numId="7">
    <w:abstractNumId w:val="40"/>
  </w:num>
  <w:num w:numId="8">
    <w:abstractNumId w:val="91"/>
  </w:num>
  <w:num w:numId="9">
    <w:abstractNumId w:val="67"/>
  </w:num>
  <w:num w:numId="10">
    <w:abstractNumId w:val="33"/>
  </w:num>
  <w:num w:numId="11">
    <w:abstractNumId w:val="15"/>
  </w:num>
  <w:num w:numId="12">
    <w:abstractNumId w:val="52"/>
  </w:num>
  <w:num w:numId="13">
    <w:abstractNumId w:val="41"/>
  </w:num>
  <w:num w:numId="14">
    <w:abstractNumId w:val="48"/>
  </w:num>
  <w:num w:numId="15">
    <w:abstractNumId w:val="25"/>
  </w:num>
  <w:num w:numId="16">
    <w:abstractNumId w:val="100"/>
  </w:num>
  <w:num w:numId="17">
    <w:abstractNumId w:val="102"/>
  </w:num>
  <w:num w:numId="18">
    <w:abstractNumId w:val="35"/>
  </w:num>
  <w:num w:numId="19">
    <w:abstractNumId w:val="17"/>
  </w:num>
  <w:num w:numId="20">
    <w:abstractNumId w:val="26"/>
  </w:num>
  <w:num w:numId="21">
    <w:abstractNumId w:val="98"/>
  </w:num>
  <w:num w:numId="22">
    <w:abstractNumId w:val="119"/>
  </w:num>
  <w:num w:numId="23">
    <w:abstractNumId w:val="45"/>
  </w:num>
  <w:num w:numId="24">
    <w:abstractNumId w:val="112"/>
  </w:num>
  <w:num w:numId="25">
    <w:abstractNumId w:val="120"/>
  </w:num>
  <w:num w:numId="26">
    <w:abstractNumId w:val="74"/>
  </w:num>
  <w:num w:numId="27">
    <w:abstractNumId w:val="3"/>
  </w:num>
  <w:num w:numId="28">
    <w:abstractNumId w:val="14"/>
  </w:num>
  <w:num w:numId="29">
    <w:abstractNumId w:val="68"/>
  </w:num>
  <w:num w:numId="30">
    <w:abstractNumId w:val="136"/>
  </w:num>
  <w:num w:numId="31">
    <w:abstractNumId w:val="63"/>
  </w:num>
  <w:num w:numId="32">
    <w:abstractNumId w:val="141"/>
  </w:num>
  <w:num w:numId="33">
    <w:abstractNumId w:val="125"/>
  </w:num>
  <w:num w:numId="34">
    <w:abstractNumId w:val="2"/>
  </w:num>
  <w:num w:numId="35">
    <w:abstractNumId w:val="140"/>
  </w:num>
  <w:num w:numId="36">
    <w:abstractNumId w:val="58"/>
  </w:num>
  <w:num w:numId="37">
    <w:abstractNumId w:val="62"/>
  </w:num>
  <w:num w:numId="38">
    <w:abstractNumId w:val="22"/>
  </w:num>
  <w:num w:numId="39">
    <w:abstractNumId w:val="131"/>
  </w:num>
  <w:num w:numId="40">
    <w:abstractNumId w:val="82"/>
  </w:num>
  <w:num w:numId="41">
    <w:abstractNumId w:val="16"/>
  </w:num>
  <w:num w:numId="42">
    <w:abstractNumId w:val="89"/>
  </w:num>
  <w:num w:numId="43">
    <w:abstractNumId w:val="5"/>
  </w:num>
  <w:num w:numId="44">
    <w:abstractNumId w:val="90"/>
  </w:num>
  <w:num w:numId="45">
    <w:abstractNumId w:val="10"/>
  </w:num>
  <w:num w:numId="46">
    <w:abstractNumId w:val="44"/>
  </w:num>
  <w:num w:numId="47">
    <w:abstractNumId w:val="32"/>
  </w:num>
  <w:num w:numId="48">
    <w:abstractNumId w:val="47"/>
  </w:num>
  <w:num w:numId="49">
    <w:abstractNumId w:val="139"/>
  </w:num>
  <w:num w:numId="50">
    <w:abstractNumId w:val="106"/>
  </w:num>
  <w:num w:numId="51">
    <w:abstractNumId w:val="113"/>
  </w:num>
  <w:num w:numId="52">
    <w:abstractNumId w:val="71"/>
  </w:num>
  <w:num w:numId="53">
    <w:abstractNumId w:val="104"/>
  </w:num>
  <w:num w:numId="54">
    <w:abstractNumId w:val="105"/>
  </w:num>
  <w:num w:numId="55">
    <w:abstractNumId w:val="103"/>
  </w:num>
  <w:num w:numId="56">
    <w:abstractNumId w:val="73"/>
  </w:num>
  <w:num w:numId="57">
    <w:abstractNumId w:val="9"/>
  </w:num>
  <w:num w:numId="58">
    <w:abstractNumId w:val="128"/>
  </w:num>
  <w:num w:numId="59">
    <w:abstractNumId w:val="55"/>
  </w:num>
  <w:num w:numId="60">
    <w:abstractNumId w:val="130"/>
  </w:num>
  <w:num w:numId="61">
    <w:abstractNumId w:val="39"/>
  </w:num>
  <w:num w:numId="62">
    <w:abstractNumId w:val="101"/>
  </w:num>
  <w:num w:numId="63">
    <w:abstractNumId w:val="118"/>
  </w:num>
  <w:num w:numId="64">
    <w:abstractNumId w:val="116"/>
  </w:num>
  <w:num w:numId="65">
    <w:abstractNumId w:val="6"/>
  </w:num>
  <w:num w:numId="66">
    <w:abstractNumId w:val="1"/>
  </w:num>
  <w:num w:numId="67">
    <w:abstractNumId w:val="123"/>
  </w:num>
  <w:num w:numId="68">
    <w:abstractNumId w:val="143"/>
  </w:num>
  <w:num w:numId="69">
    <w:abstractNumId w:val="4"/>
  </w:num>
  <w:num w:numId="70">
    <w:abstractNumId w:val="46"/>
  </w:num>
  <w:num w:numId="71">
    <w:abstractNumId w:val="61"/>
  </w:num>
  <w:num w:numId="72">
    <w:abstractNumId w:val="24"/>
  </w:num>
  <w:num w:numId="73">
    <w:abstractNumId w:val="51"/>
  </w:num>
  <w:num w:numId="74">
    <w:abstractNumId w:val="30"/>
  </w:num>
  <w:num w:numId="75">
    <w:abstractNumId w:val="87"/>
  </w:num>
  <w:num w:numId="76">
    <w:abstractNumId w:val="99"/>
  </w:num>
  <w:num w:numId="77">
    <w:abstractNumId w:val="59"/>
  </w:num>
  <w:num w:numId="78">
    <w:abstractNumId w:val="36"/>
  </w:num>
  <w:num w:numId="79">
    <w:abstractNumId w:val="38"/>
  </w:num>
  <w:num w:numId="80">
    <w:abstractNumId w:val="92"/>
  </w:num>
  <w:num w:numId="81">
    <w:abstractNumId w:val="31"/>
  </w:num>
  <w:num w:numId="82">
    <w:abstractNumId w:val="21"/>
  </w:num>
  <w:num w:numId="83">
    <w:abstractNumId w:val="76"/>
  </w:num>
  <w:num w:numId="84">
    <w:abstractNumId w:val="88"/>
  </w:num>
  <w:num w:numId="85">
    <w:abstractNumId w:val="49"/>
  </w:num>
  <w:num w:numId="86">
    <w:abstractNumId w:val="109"/>
  </w:num>
  <w:num w:numId="87">
    <w:abstractNumId w:val="107"/>
  </w:num>
  <w:num w:numId="88">
    <w:abstractNumId w:val="18"/>
  </w:num>
  <w:num w:numId="89">
    <w:abstractNumId w:val="115"/>
  </w:num>
  <w:num w:numId="90">
    <w:abstractNumId w:val="129"/>
  </w:num>
  <w:num w:numId="91">
    <w:abstractNumId w:val="75"/>
  </w:num>
  <w:num w:numId="92">
    <w:abstractNumId w:val="79"/>
  </w:num>
  <w:num w:numId="93">
    <w:abstractNumId w:val="8"/>
  </w:num>
  <w:num w:numId="94">
    <w:abstractNumId w:val="13"/>
  </w:num>
  <w:num w:numId="95">
    <w:abstractNumId w:val="27"/>
  </w:num>
  <w:num w:numId="96">
    <w:abstractNumId w:val="86"/>
  </w:num>
  <w:num w:numId="97">
    <w:abstractNumId w:val="137"/>
  </w:num>
  <w:num w:numId="98">
    <w:abstractNumId w:val="135"/>
  </w:num>
  <w:num w:numId="99">
    <w:abstractNumId w:val="42"/>
  </w:num>
  <w:num w:numId="100">
    <w:abstractNumId w:val="34"/>
  </w:num>
  <w:num w:numId="101">
    <w:abstractNumId w:val="122"/>
  </w:num>
  <w:num w:numId="102">
    <w:abstractNumId w:val="65"/>
  </w:num>
  <w:num w:numId="103">
    <w:abstractNumId w:val="64"/>
  </w:num>
  <w:num w:numId="104">
    <w:abstractNumId w:val="133"/>
  </w:num>
  <w:num w:numId="105">
    <w:abstractNumId w:val="121"/>
  </w:num>
  <w:num w:numId="106">
    <w:abstractNumId w:val="37"/>
  </w:num>
  <w:num w:numId="107">
    <w:abstractNumId w:val="43"/>
  </w:num>
  <w:num w:numId="108">
    <w:abstractNumId w:val="56"/>
  </w:num>
  <w:num w:numId="109">
    <w:abstractNumId w:val="19"/>
  </w:num>
  <w:num w:numId="110">
    <w:abstractNumId w:val="83"/>
  </w:num>
  <w:num w:numId="111">
    <w:abstractNumId w:val="50"/>
  </w:num>
  <w:num w:numId="112">
    <w:abstractNumId w:val="81"/>
  </w:num>
  <w:num w:numId="113">
    <w:abstractNumId w:val="54"/>
  </w:num>
  <w:num w:numId="114">
    <w:abstractNumId w:val="142"/>
  </w:num>
  <w:num w:numId="115">
    <w:abstractNumId w:val="97"/>
  </w:num>
  <w:num w:numId="116">
    <w:abstractNumId w:val="72"/>
  </w:num>
  <w:num w:numId="117">
    <w:abstractNumId w:val="60"/>
  </w:num>
  <w:num w:numId="118">
    <w:abstractNumId w:val="124"/>
  </w:num>
  <w:num w:numId="119">
    <w:abstractNumId w:val="29"/>
  </w:num>
  <w:num w:numId="120">
    <w:abstractNumId w:val="108"/>
  </w:num>
  <w:num w:numId="121">
    <w:abstractNumId w:val="23"/>
  </w:num>
  <w:num w:numId="122">
    <w:abstractNumId w:val="77"/>
  </w:num>
  <w:num w:numId="123">
    <w:abstractNumId w:val="66"/>
  </w:num>
  <w:num w:numId="124">
    <w:abstractNumId w:val="96"/>
  </w:num>
  <w:num w:numId="125">
    <w:abstractNumId w:val="80"/>
  </w:num>
  <w:num w:numId="126">
    <w:abstractNumId w:val="138"/>
  </w:num>
  <w:num w:numId="127">
    <w:abstractNumId w:val="69"/>
  </w:num>
  <w:num w:numId="128">
    <w:abstractNumId w:val="7"/>
  </w:num>
  <w:num w:numId="129">
    <w:abstractNumId w:val="117"/>
  </w:num>
  <w:num w:numId="130">
    <w:abstractNumId w:val="78"/>
  </w:num>
  <w:num w:numId="131">
    <w:abstractNumId w:val="12"/>
  </w:num>
  <w:num w:numId="132">
    <w:abstractNumId w:val="93"/>
  </w:num>
  <w:num w:numId="133">
    <w:abstractNumId w:val="53"/>
  </w:num>
  <w:num w:numId="134">
    <w:abstractNumId w:val="11"/>
  </w:num>
  <w:num w:numId="135">
    <w:abstractNumId w:val="20"/>
  </w:num>
  <w:num w:numId="136">
    <w:abstractNumId w:val="28"/>
  </w:num>
  <w:num w:numId="137">
    <w:abstractNumId w:val="126"/>
  </w:num>
  <w:num w:numId="138">
    <w:abstractNumId w:val="134"/>
  </w:num>
  <w:num w:numId="139">
    <w:abstractNumId w:val="127"/>
  </w:num>
  <w:num w:numId="140">
    <w:abstractNumId w:val="94"/>
  </w:num>
  <w:num w:numId="141">
    <w:abstractNumId w:val="95"/>
  </w:num>
  <w:num w:numId="142">
    <w:abstractNumId w:val="57"/>
  </w:num>
  <w:num w:numId="143">
    <w:abstractNumId w:val="85"/>
  </w:num>
  <w:num w:numId="144">
    <w:abstractNumId w:val="144"/>
  </w:num>
  <w:num w:numId="145">
    <w:abstractNumId w:val="11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81"/>
    <w:rsid w:val="000004EA"/>
    <w:rsid w:val="00002812"/>
    <w:rsid w:val="000038F5"/>
    <w:rsid w:val="00003F4F"/>
    <w:rsid w:val="0000666E"/>
    <w:rsid w:val="00006DC6"/>
    <w:rsid w:val="00007A0D"/>
    <w:rsid w:val="000152CA"/>
    <w:rsid w:val="0001581C"/>
    <w:rsid w:val="00027B87"/>
    <w:rsid w:val="00036852"/>
    <w:rsid w:val="000406BB"/>
    <w:rsid w:val="00043DA1"/>
    <w:rsid w:val="00046BF4"/>
    <w:rsid w:val="00046E94"/>
    <w:rsid w:val="0005210E"/>
    <w:rsid w:val="00055666"/>
    <w:rsid w:val="0006611D"/>
    <w:rsid w:val="000662E5"/>
    <w:rsid w:val="00072AE1"/>
    <w:rsid w:val="0007623F"/>
    <w:rsid w:val="000763FD"/>
    <w:rsid w:val="000832A2"/>
    <w:rsid w:val="00083437"/>
    <w:rsid w:val="000860CA"/>
    <w:rsid w:val="0009002C"/>
    <w:rsid w:val="00090ABB"/>
    <w:rsid w:val="00091EF8"/>
    <w:rsid w:val="0009410F"/>
    <w:rsid w:val="00095900"/>
    <w:rsid w:val="00095C82"/>
    <w:rsid w:val="00096890"/>
    <w:rsid w:val="000A0BC1"/>
    <w:rsid w:val="000A763D"/>
    <w:rsid w:val="000B073C"/>
    <w:rsid w:val="000B2545"/>
    <w:rsid w:val="000C7871"/>
    <w:rsid w:val="000D01D4"/>
    <w:rsid w:val="000D0E39"/>
    <w:rsid w:val="000D1FB7"/>
    <w:rsid w:val="000D28AB"/>
    <w:rsid w:val="000D4A79"/>
    <w:rsid w:val="000E0808"/>
    <w:rsid w:val="000E3632"/>
    <w:rsid w:val="000F00E6"/>
    <w:rsid w:val="000F7069"/>
    <w:rsid w:val="000F7F4D"/>
    <w:rsid w:val="0010129E"/>
    <w:rsid w:val="0010627F"/>
    <w:rsid w:val="00107E74"/>
    <w:rsid w:val="00112E20"/>
    <w:rsid w:val="00114248"/>
    <w:rsid w:val="00122A34"/>
    <w:rsid w:val="00122C62"/>
    <w:rsid w:val="00123EA5"/>
    <w:rsid w:val="00125F36"/>
    <w:rsid w:val="001265A2"/>
    <w:rsid w:val="0013013F"/>
    <w:rsid w:val="001358E7"/>
    <w:rsid w:val="00140D59"/>
    <w:rsid w:val="00143C35"/>
    <w:rsid w:val="00147640"/>
    <w:rsid w:val="00147D33"/>
    <w:rsid w:val="00147E1A"/>
    <w:rsid w:val="001523E3"/>
    <w:rsid w:val="00152AB9"/>
    <w:rsid w:val="00161663"/>
    <w:rsid w:val="00164516"/>
    <w:rsid w:val="00165EBB"/>
    <w:rsid w:val="00166CBC"/>
    <w:rsid w:val="001702ED"/>
    <w:rsid w:val="00171116"/>
    <w:rsid w:val="0018269E"/>
    <w:rsid w:val="00185272"/>
    <w:rsid w:val="001861B9"/>
    <w:rsid w:val="00190A62"/>
    <w:rsid w:val="00195B6B"/>
    <w:rsid w:val="001970FE"/>
    <w:rsid w:val="001A6EFD"/>
    <w:rsid w:val="001A750A"/>
    <w:rsid w:val="001B158F"/>
    <w:rsid w:val="001B6D51"/>
    <w:rsid w:val="001C0F74"/>
    <w:rsid w:val="001C3D0E"/>
    <w:rsid w:val="001C41FB"/>
    <w:rsid w:val="001D2F63"/>
    <w:rsid w:val="001E2EF3"/>
    <w:rsid w:val="001E4136"/>
    <w:rsid w:val="001F023B"/>
    <w:rsid w:val="001F5A38"/>
    <w:rsid w:val="001F65CD"/>
    <w:rsid w:val="001F734F"/>
    <w:rsid w:val="00200086"/>
    <w:rsid w:val="00206CDD"/>
    <w:rsid w:val="00207918"/>
    <w:rsid w:val="0020799A"/>
    <w:rsid w:val="0021094F"/>
    <w:rsid w:val="00210F53"/>
    <w:rsid w:val="00211F57"/>
    <w:rsid w:val="00220EEB"/>
    <w:rsid w:val="00227A22"/>
    <w:rsid w:val="00234630"/>
    <w:rsid w:val="002412B8"/>
    <w:rsid w:val="00251463"/>
    <w:rsid w:val="00262412"/>
    <w:rsid w:val="00263737"/>
    <w:rsid w:val="00263BD2"/>
    <w:rsid w:val="002718FB"/>
    <w:rsid w:val="00271F25"/>
    <w:rsid w:val="002725FD"/>
    <w:rsid w:val="00276815"/>
    <w:rsid w:val="002814FA"/>
    <w:rsid w:val="00281F2A"/>
    <w:rsid w:val="00285933"/>
    <w:rsid w:val="0028603A"/>
    <w:rsid w:val="0029026C"/>
    <w:rsid w:val="0029125F"/>
    <w:rsid w:val="002950F4"/>
    <w:rsid w:val="00297031"/>
    <w:rsid w:val="002A1747"/>
    <w:rsid w:val="002A19A0"/>
    <w:rsid w:val="002A7838"/>
    <w:rsid w:val="002B3D36"/>
    <w:rsid w:val="002C1136"/>
    <w:rsid w:val="002C17B9"/>
    <w:rsid w:val="002C2FC3"/>
    <w:rsid w:val="002C4103"/>
    <w:rsid w:val="002C4DE6"/>
    <w:rsid w:val="002D2447"/>
    <w:rsid w:val="002D2593"/>
    <w:rsid w:val="002D4C55"/>
    <w:rsid w:val="002D5385"/>
    <w:rsid w:val="002E104D"/>
    <w:rsid w:val="002F0CC5"/>
    <w:rsid w:val="002F0E4D"/>
    <w:rsid w:val="002F1FC8"/>
    <w:rsid w:val="002F40C8"/>
    <w:rsid w:val="002F42C9"/>
    <w:rsid w:val="00302253"/>
    <w:rsid w:val="00304FAF"/>
    <w:rsid w:val="00316EF3"/>
    <w:rsid w:val="0032141B"/>
    <w:rsid w:val="00327F28"/>
    <w:rsid w:val="00332C6A"/>
    <w:rsid w:val="00332F3F"/>
    <w:rsid w:val="003335DA"/>
    <w:rsid w:val="00334659"/>
    <w:rsid w:val="0033701C"/>
    <w:rsid w:val="00337526"/>
    <w:rsid w:val="003422E4"/>
    <w:rsid w:val="00344DCF"/>
    <w:rsid w:val="0034692D"/>
    <w:rsid w:val="0036019A"/>
    <w:rsid w:val="003629EC"/>
    <w:rsid w:val="00367CBA"/>
    <w:rsid w:val="003702E4"/>
    <w:rsid w:val="003710C3"/>
    <w:rsid w:val="00371614"/>
    <w:rsid w:val="0037197A"/>
    <w:rsid w:val="0037435C"/>
    <w:rsid w:val="0037663E"/>
    <w:rsid w:val="0037684A"/>
    <w:rsid w:val="00393857"/>
    <w:rsid w:val="00394581"/>
    <w:rsid w:val="003A143F"/>
    <w:rsid w:val="003A3C47"/>
    <w:rsid w:val="003A44B7"/>
    <w:rsid w:val="003A66E5"/>
    <w:rsid w:val="003B40AF"/>
    <w:rsid w:val="003B5840"/>
    <w:rsid w:val="003B66ED"/>
    <w:rsid w:val="003B772D"/>
    <w:rsid w:val="003B7A5C"/>
    <w:rsid w:val="003C50B3"/>
    <w:rsid w:val="003D26C4"/>
    <w:rsid w:val="003D6198"/>
    <w:rsid w:val="003E2B30"/>
    <w:rsid w:val="003E49D9"/>
    <w:rsid w:val="003E4EA5"/>
    <w:rsid w:val="00404FBB"/>
    <w:rsid w:val="00405E05"/>
    <w:rsid w:val="00410B19"/>
    <w:rsid w:val="004125CE"/>
    <w:rsid w:val="0041477B"/>
    <w:rsid w:val="0041783D"/>
    <w:rsid w:val="00422192"/>
    <w:rsid w:val="00422B40"/>
    <w:rsid w:val="00424619"/>
    <w:rsid w:val="00430C54"/>
    <w:rsid w:val="00431C07"/>
    <w:rsid w:val="0043326E"/>
    <w:rsid w:val="00433279"/>
    <w:rsid w:val="00435691"/>
    <w:rsid w:val="00436E67"/>
    <w:rsid w:val="004409E1"/>
    <w:rsid w:val="00442DBD"/>
    <w:rsid w:val="004447D4"/>
    <w:rsid w:val="00445F8F"/>
    <w:rsid w:val="00452DC4"/>
    <w:rsid w:val="00452F43"/>
    <w:rsid w:val="0045348E"/>
    <w:rsid w:val="00453A34"/>
    <w:rsid w:val="0045465F"/>
    <w:rsid w:val="00455DA3"/>
    <w:rsid w:val="00457A5F"/>
    <w:rsid w:val="00466AD2"/>
    <w:rsid w:val="00472699"/>
    <w:rsid w:val="00473D59"/>
    <w:rsid w:val="004766F4"/>
    <w:rsid w:val="00481AD7"/>
    <w:rsid w:val="00483942"/>
    <w:rsid w:val="004852FB"/>
    <w:rsid w:val="004854AE"/>
    <w:rsid w:val="00486697"/>
    <w:rsid w:val="004905C0"/>
    <w:rsid w:val="004927F8"/>
    <w:rsid w:val="004956CB"/>
    <w:rsid w:val="00495C72"/>
    <w:rsid w:val="00496C7E"/>
    <w:rsid w:val="004971F3"/>
    <w:rsid w:val="00497F44"/>
    <w:rsid w:val="004A2A92"/>
    <w:rsid w:val="004A517B"/>
    <w:rsid w:val="004B5099"/>
    <w:rsid w:val="004B59A8"/>
    <w:rsid w:val="004C4223"/>
    <w:rsid w:val="004D10B7"/>
    <w:rsid w:val="004D21E2"/>
    <w:rsid w:val="004D3CD7"/>
    <w:rsid w:val="004D4D69"/>
    <w:rsid w:val="004D6D14"/>
    <w:rsid w:val="004D6F2C"/>
    <w:rsid w:val="004D7534"/>
    <w:rsid w:val="004D75F7"/>
    <w:rsid w:val="004E033E"/>
    <w:rsid w:val="004E15D9"/>
    <w:rsid w:val="004F17F9"/>
    <w:rsid w:val="004F49BF"/>
    <w:rsid w:val="004F65FC"/>
    <w:rsid w:val="004F71EF"/>
    <w:rsid w:val="0050099A"/>
    <w:rsid w:val="005025F2"/>
    <w:rsid w:val="00503003"/>
    <w:rsid w:val="00505D2E"/>
    <w:rsid w:val="00507FA6"/>
    <w:rsid w:val="0051038F"/>
    <w:rsid w:val="005158E9"/>
    <w:rsid w:val="00515E7B"/>
    <w:rsid w:val="00525DE2"/>
    <w:rsid w:val="005276E5"/>
    <w:rsid w:val="00527F02"/>
    <w:rsid w:val="00533269"/>
    <w:rsid w:val="005332AC"/>
    <w:rsid w:val="0053506F"/>
    <w:rsid w:val="005372FB"/>
    <w:rsid w:val="005458EB"/>
    <w:rsid w:val="0054725D"/>
    <w:rsid w:val="00547430"/>
    <w:rsid w:val="0055083C"/>
    <w:rsid w:val="005513EC"/>
    <w:rsid w:val="00551C88"/>
    <w:rsid w:val="0055246C"/>
    <w:rsid w:val="005539D8"/>
    <w:rsid w:val="00553DC6"/>
    <w:rsid w:val="00554D33"/>
    <w:rsid w:val="00560A84"/>
    <w:rsid w:val="005644F9"/>
    <w:rsid w:val="005662C9"/>
    <w:rsid w:val="00566B6B"/>
    <w:rsid w:val="005671FC"/>
    <w:rsid w:val="0057079E"/>
    <w:rsid w:val="005712AB"/>
    <w:rsid w:val="0057347D"/>
    <w:rsid w:val="00573CA1"/>
    <w:rsid w:val="00575621"/>
    <w:rsid w:val="0057773D"/>
    <w:rsid w:val="00577B2D"/>
    <w:rsid w:val="00577D0E"/>
    <w:rsid w:val="005819FE"/>
    <w:rsid w:val="005836A9"/>
    <w:rsid w:val="00585A4E"/>
    <w:rsid w:val="005918FF"/>
    <w:rsid w:val="00594BF7"/>
    <w:rsid w:val="00595715"/>
    <w:rsid w:val="00597C5E"/>
    <w:rsid w:val="005A2ECD"/>
    <w:rsid w:val="005B064D"/>
    <w:rsid w:val="005B2D94"/>
    <w:rsid w:val="005B2F16"/>
    <w:rsid w:val="005B3BAE"/>
    <w:rsid w:val="005B59C8"/>
    <w:rsid w:val="005C1B2A"/>
    <w:rsid w:val="005C4B62"/>
    <w:rsid w:val="005D43E5"/>
    <w:rsid w:val="005D6972"/>
    <w:rsid w:val="005D6D93"/>
    <w:rsid w:val="005D7DC4"/>
    <w:rsid w:val="005E4DEF"/>
    <w:rsid w:val="005E70D9"/>
    <w:rsid w:val="005F050C"/>
    <w:rsid w:val="005F0A6B"/>
    <w:rsid w:val="005F0D75"/>
    <w:rsid w:val="005F1BEB"/>
    <w:rsid w:val="005F4605"/>
    <w:rsid w:val="006118DE"/>
    <w:rsid w:val="00612514"/>
    <w:rsid w:val="00612E6D"/>
    <w:rsid w:val="00613126"/>
    <w:rsid w:val="00616FF4"/>
    <w:rsid w:val="006228BE"/>
    <w:rsid w:val="00622F0E"/>
    <w:rsid w:val="00623087"/>
    <w:rsid w:val="00633190"/>
    <w:rsid w:val="0064152B"/>
    <w:rsid w:val="00641C48"/>
    <w:rsid w:val="00642EB4"/>
    <w:rsid w:val="00647355"/>
    <w:rsid w:val="006500A4"/>
    <w:rsid w:val="00650A65"/>
    <w:rsid w:val="00652730"/>
    <w:rsid w:val="00653DBA"/>
    <w:rsid w:val="00667973"/>
    <w:rsid w:val="006705F7"/>
    <w:rsid w:val="00675CD0"/>
    <w:rsid w:val="00680C40"/>
    <w:rsid w:val="0068125F"/>
    <w:rsid w:val="00682499"/>
    <w:rsid w:val="00684C7C"/>
    <w:rsid w:val="00684D34"/>
    <w:rsid w:val="0068531E"/>
    <w:rsid w:val="00685BD3"/>
    <w:rsid w:val="00686201"/>
    <w:rsid w:val="006951B4"/>
    <w:rsid w:val="006A69BC"/>
    <w:rsid w:val="006B135E"/>
    <w:rsid w:val="006B2874"/>
    <w:rsid w:val="006C00ED"/>
    <w:rsid w:val="006C6667"/>
    <w:rsid w:val="006D3644"/>
    <w:rsid w:val="006E3CC2"/>
    <w:rsid w:val="006E3F9B"/>
    <w:rsid w:val="006E5EBF"/>
    <w:rsid w:val="006E738D"/>
    <w:rsid w:val="006E7F02"/>
    <w:rsid w:val="00700059"/>
    <w:rsid w:val="007009B1"/>
    <w:rsid w:val="00703261"/>
    <w:rsid w:val="0070449B"/>
    <w:rsid w:val="007123A4"/>
    <w:rsid w:val="0071515E"/>
    <w:rsid w:val="00717A5B"/>
    <w:rsid w:val="007204B5"/>
    <w:rsid w:val="00722787"/>
    <w:rsid w:val="00725E4D"/>
    <w:rsid w:val="007277A0"/>
    <w:rsid w:val="00733268"/>
    <w:rsid w:val="0073447A"/>
    <w:rsid w:val="00735E8E"/>
    <w:rsid w:val="0073677F"/>
    <w:rsid w:val="00737CF0"/>
    <w:rsid w:val="00743966"/>
    <w:rsid w:val="00745828"/>
    <w:rsid w:val="00746D04"/>
    <w:rsid w:val="00754A82"/>
    <w:rsid w:val="00755B12"/>
    <w:rsid w:val="007611E0"/>
    <w:rsid w:val="00761D95"/>
    <w:rsid w:val="0076229E"/>
    <w:rsid w:val="0077044A"/>
    <w:rsid w:val="00771CBE"/>
    <w:rsid w:val="00773BBF"/>
    <w:rsid w:val="007753EB"/>
    <w:rsid w:val="00775F32"/>
    <w:rsid w:val="007831A6"/>
    <w:rsid w:val="00783906"/>
    <w:rsid w:val="00794040"/>
    <w:rsid w:val="007A349D"/>
    <w:rsid w:val="007A4297"/>
    <w:rsid w:val="007B33D6"/>
    <w:rsid w:val="007C2150"/>
    <w:rsid w:val="007C6B39"/>
    <w:rsid w:val="007C6BBA"/>
    <w:rsid w:val="007D07E8"/>
    <w:rsid w:val="007D6AAB"/>
    <w:rsid w:val="007E1B15"/>
    <w:rsid w:val="007E2E65"/>
    <w:rsid w:val="007E4F68"/>
    <w:rsid w:val="007F0F09"/>
    <w:rsid w:val="007F3D25"/>
    <w:rsid w:val="008043D5"/>
    <w:rsid w:val="00804A38"/>
    <w:rsid w:val="00814FCE"/>
    <w:rsid w:val="008215E6"/>
    <w:rsid w:val="00821C24"/>
    <w:rsid w:val="008224D0"/>
    <w:rsid w:val="00824379"/>
    <w:rsid w:val="00825857"/>
    <w:rsid w:val="0082654C"/>
    <w:rsid w:val="008269A5"/>
    <w:rsid w:val="00826B7F"/>
    <w:rsid w:val="00827E25"/>
    <w:rsid w:val="0083059C"/>
    <w:rsid w:val="00831FAF"/>
    <w:rsid w:val="00832156"/>
    <w:rsid w:val="0083652E"/>
    <w:rsid w:val="00836CB8"/>
    <w:rsid w:val="00846C14"/>
    <w:rsid w:val="00855745"/>
    <w:rsid w:val="00855F0D"/>
    <w:rsid w:val="008620E6"/>
    <w:rsid w:val="0086219B"/>
    <w:rsid w:val="00866E67"/>
    <w:rsid w:val="008675A7"/>
    <w:rsid w:val="00874762"/>
    <w:rsid w:val="008771DE"/>
    <w:rsid w:val="008834DB"/>
    <w:rsid w:val="0088541C"/>
    <w:rsid w:val="008949B8"/>
    <w:rsid w:val="008A0DB0"/>
    <w:rsid w:val="008A336F"/>
    <w:rsid w:val="008A480B"/>
    <w:rsid w:val="008B013E"/>
    <w:rsid w:val="008B1449"/>
    <w:rsid w:val="008B7DF4"/>
    <w:rsid w:val="008C291C"/>
    <w:rsid w:val="008C4241"/>
    <w:rsid w:val="008C55DF"/>
    <w:rsid w:val="008C5758"/>
    <w:rsid w:val="008D10DD"/>
    <w:rsid w:val="008D1D5F"/>
    <w:rsid w:val="008D698B"/>
    <w:rsid w:val="008D6F56"/>
    <w:rsid w:val="008E0436"/>
    <w:rsid w:val="008E3F2B"/>
    <w:rsid w:val="008E492E"/>
    <w:rsid w:val="008E6AD4"/>
    <w:rsid w:val="008F5768"/>
    <w:rsid w:val="008F7219"/>
    <w:rsid w:val="009007E1"/>
    <w:rsid w:val="00905989"/>
    <w:rsid w:val="009064A1"/>
    <w:rsid w:val="00910537"/>
    <w:rsid w:val="00911E3F"/>
    <w:rsid w:val="00912DA5"/>
    <w:rsid w:val="00913171"/>
    <w:rsid w:val="00917E92"/>
    <w:rsid w:val="009250E0"/>
    <w:rsid w:val="009252A2"/>
    <w:rsid w:val="00926815"/>
    <w:rsid w:val="0092704E"/>
    <w:rsid w:val="009326CC"/>
    <w:rsid w:val="009465FB"/>
    <w:rsid w:val="00951234"/>
    <w:rsid w:val="009525EF"/>
    <w:rsid w:val="009578C8"/>
    <w:rsid w:val="00957F9E"/>
    <w:rsid w:val="009600D2"/>
    <w:rsid w:val="0096030B"/>
    <w:rsid w:val="00964C81"/>
    <w:rsid w:val="00970992"/>
    <w:rsid w:val="0097134A"/>
    <w:rsid w:val="009724BE"/>
    <w:rsid w:val="00974DD8"/>
    <w:rsid w:val="00981E5A"/>
    <w:rsid w:val="009846C0"/>
    <w:rsid w:val="00987821"/>
    <w:rsid w:val="00987CC5"/>
    <w:rsid w:val="009909AC"/>
    <w:rsid w:val="0099268D"/>
    <w:rsid w:val="009926AB"/>
    <w:rsid w:val="00992D5E"/>
    <w:rsid w:val="00995018"/>
    <w:rsid w:val="009A5A26"/>
    <w:rsid w:val="009B092A"/>
    <w:rsid w:val="009B4389"/>
    <w:rsid w:val="009B5572"/>
    <w:rsid w:val="009C53C9"/>
    <w:rsid w:val="009C6C1C"/>
    <w:rsid w:val="009D3E6C"/>
    <w:rsid w:val="009D4290"/>
    <w:rsid w:val="009E43B7"/>
    <w:rsid w:val="009E6450"/>
    <w:rsid w:val="009F1C73"/>
    <w:rsid w:val="00A0230D"/>
    <w:rsid w:val="00A037F3"/>
    <w:rsid w:val="00A057DF"/>
    <w:rsid w:val="00A05C1B"/>
    <w:rsid w:val="00A1171F"/>
    <w:rsid w:val="00A16092"/>
    <w:rsid w:val="00A21B52"/>
    <w:rsid w:val="00A2306C"/>
    <w:rsid w:val="00A25E3E"/>
    <w:rsid w:val="00A32E5B"/>
    <w:rsid w:val="00A341B4"/>
    <w:rsid w:val="00A36546"/>
    <w:rsid w:val="00A463B1"/>
    <w:rsid w:val="00A52981"/>
    <w:rsid w:val="00A56DE8"/>
    <w:rsid w:val="00A61DD3"/>
    <w:rsid w:val="00A643CF"/>
    <w:rsid w:val="00A67AA2"/>
    <w:rsid w:val="00A7199B"/>
    <w:rsid w:val="00A71CF8"/>
    <w:rsid w:val="00A7358D"/>
    <w:rsid w:val="00A76E19"/>
    <w:rsid w:val="00A76EBF"/>
    <w:rsid w:val="00A77587"/>
    <w:rsid w:val="00A82BBE"/>
    <w:rsid w:val="00A94659"/>
    <w:rsid w:val="00A96658"/>
    <w:rsid w:val="00A96DC5"/>
    <w:rsid w:val="00A97129"/>
    <w:rsid w:val="00A979BC"/>
    <w:rsid w:val="00AA01E0"/>
    <w:rsid w:val="00AA0CD5"/>
    <w:rsid w:val="00AA5298"/>
    <w:rsid w:val="00AA64DB"/>
    <w:rsid w:val="00AB0DA7"/>
    <w:rsid w:val="00AB4B6F"/>
    <w:rsid w:val="00AB640E"/>
    <w:rsid w:val="00AC2044"/>
    <w:rsid w:val="00AC6B2E"/>
    <w:rsid w:val="00AD0C17"/>
    <w:rsid w:val="00AE0A18"/>
    <w:rsid w:val="00AE0A3E"/>
    <w:rsid w:val="00AE1467"/>
    <w:rsid w:val="00AE2517"/>
    <w:rsid w:val="00AE5DB8"/>
    <w:rsid w:val="00AF075D"/>
    <w:rsid w:val="00AF5327"/>
    <w:rsid w:val="00AF5B3B"/>
    <w:rsid w:val="00B12396"/>
    <w:rsid w:val="00B12A81"/>
    <w:rsid w:val="00B1376F"/>
    <w:rsid w:val="00B141C6"/>
    <w:rsid w:val="00B179DB"/>
    <w:rsid w:val="00B21B8D"/>
    <w:rsid w:val="00B3462B"/>
    <w:rsid w:val="00B34DD7"/>
    <w:rsid w:val="00B374F5"/>
    <w:rsid w:val="00B41005"/>
    <w:rsid w:val="00B43A14"/>
    <w:rsid w:val="00B47521"/>
    <w:rsid w:val="00B47F24"/>
    <w:rsid w:val="00B60588"/>
    <w:rsid w:val="00B675A6"/>
    <w:rsid w:val="00B72A6E"/>
    <w:rsid w:val="00B73150"/>
    <w:rsid w:val="00B75180"/>
    <w:rsid w:val="00B775DC"/>
    <w:rsid w:val="00B8045E"/>
    <w:rsid w:val="00B81B4B"/>
    <w:rsid w:val="00B834BE"/>
    <w:rsid w:val="00B85BC7"/>
    <w:rsid w:val="00B87DB3"/>
    <w:rsid w:val="00B90CD6"/>
    <w:rsid w:val="00B932B1"/>
    <w:rsid w:val="00BA2B24"/>
    <w:rsid w:val="00BA3738"/>
    <w:rsid w:val="00BA6D7D"/>
    <w:rsid w:val="00BB04FF"/>
    <w:rsid w:val="00BB2F6E"/>
    <w:rsid w:val="00BB7BD7"/>
    <w:rsid w:val="00BD4EEE"/>
    <w:rsid w:val="00BD6C3D"/>
    <w:rsid w:val="00BE0018"/>
    <w:rsid w:val="00BE0875"/>
    <w:rsid w:val="00BE3006"/>
    <w:rsid w:val="00BE740B"/>
    <w:rsid w:val="00BF30A3"/>
    <w:rsid w:val="00BF580D"/>
    <w:rsid w:val="00BF59FC"/>
    <w:rsid w:val="00C03BA0"/>
    <w:rsid w:val="00C07278"/>
    <w:rsid w:val="00C075F3"/>
    <w:rsid w:val="00C107F5"/>
    <w:rsid w:val="00C112AC"/>
    <w:rsid w:val="00C13713"/>
    <w:rsid w:val="00C137F4"/>
    <w:rsid w:val="00C20CF6"/>
    <w:rsid w:val="00C21957"/>
    <w:rsid w:val="00C227CF"/>
    <w:rsid w:val="00C26120"/>
    <w:rsid w:val="00C27AD3"/>
    <w:rsid w:val="00C31104"/>
    <w:rsid w:val="00C3260A"/>
    <w:rsid w:val="00C344C3"/>
    <w:rsid w:val="00C402C1"/>
    <w:rsid w:val="00C4133B"/>
    <w:rsid w:val="00C41694"/>
    <w:rsid w:val="00C4410A"/>
    <w:rsid w:val="00C5194A"/>
    <w:rsid w:val="00C535CB"/>
    <w:rsid w:val="00C619EF"/>
    <w:rsid w:val="00C64C97"/>
    <w:rsid w:val="00C663A8"/>
    <w:rsid w:val="00C707CD"/>
    <w:rsid w:val="00C74427"/>
    <w:rsid w:val="00C752E7"/>
    <w:rsid w:val="00C76124"/>
    <w:rsid w:val="00C76313"/>
    <w:rsid w:val="00C80B13"/>
    <w:rsid w:val="00C81BFC"/>
    <w:rsid w:val="00C93D18"/>
    <w:rsid w:val="00C97005"/>
    <w:rsid w:val="00C97612"/>
    <w:rsid w:val="00CA19E7"/>
    <w:rsid w:val="00CA309B"/>
    <w:rsid w:val="00CA33E8"/>
    <w:rsid w:val="00CA4AFF"/>
    <w:rsid w:val="00CB3F92"/>
    <w:rsid w:val="00CB6AE0"/>
    <w:rsid w:val="00CC1325"/>
    <w:rsid w:val="00CC7B89"/>
    <w:rsid w:val="00CD244B"/>
    <w:rsid w:val="00CE1A7B"/>
    <w:rsid w:val="00CF2299"/>
    <w:rsid w:val="00CF3752"/>
    <w:rsid w:val="00CF47F5"/>
    <w:rsid w:val="00D00ACA"/>
    <w:rsid w:val="00D039FE"/>
    <w:rsid w:val="00D047B4"/>
    <w:rsid w:val="00D10A84"/>
    <w:rsid w:val="00D10EBD"/>
    <w:rsid w:val="00D1246F"/>
    <w:rsid w:val="00D14F9B"/>
    <w:rsid w:val="00D17676"/>
    <w:rsid w:val="00D20A3E"/>
    <w:rsid w:val="00D214E6"/>
    <w:rsid w:val="00D21A00"/>
    <w:rsid w:val="00D25577"/>
    <w:rsid w:val="00D27511"/>
    <w:rsid w:val="00D30BED"/>
    <w:rsid w:val="00D33EEC"/>
    <w:rsid w:val="00D3477E"/>
    <w:rsid w:val="00D35D3D"/>
    <w:rsid w:val="00D438CF"/>
    <w:rsid w:val="00D546E4"/>
    <w:rsid w:val="00D57F26"/>
    <w:rsid w:val="00D60C31"/>
    <w:rsid w:val="00D61DA4"/>
    <w:rsid w:val="00D65FF0"/>
    <w:rsid w:val="00D667EF"/>
    <w:rsid w:val="00D67896"/>
    <w:rsid w:val="00D72E2A"/>
    <w:rsid w:val="00D75A56"/>
    <w:rsid w:val="00D853BA"/>
    <w:rsid w:val="00D867DA"/>
    <w:rsid w:val="00D878C0"/>
    <w:rsid w:val="00D92AD9"/>
    <w:rsid w:val="00D92EC9"/>
    <w:rsid w:val="00D93229"/>
    <w:rsid w:val="00D93883"/>
    <w:rsid w:val="00DA0840"/>
    <w:rsid w:val="00DA22A7"/>
    <w:rsid w:val="00DA593E"/>
    <w:rsid w:val="00DA612F"/>
    <w:rsid w:val="00DB3314"/>
    <w:rsid w:val="00DC286F"/>
    <w:rsid w:val="00DC34A6"/>
    <w:rsid w:val="00DC71EE"/>
    <w:rsid w:val="00DE5DCD"/>
    <w:rsid w:val="00DE745D"/>
    <w:rsid w:val="00DE7A44"/>
    <w:rsid w:val="00DF3A7F"/>
    <w:rsid w:val="00DF6A41"/>
    <w:rsid w:val="00DF7B7D"/>
    <w:rsid w:val="00E05B96"/>
    <w:rsid w:val="00E1146F"/>
    <w:rsid w:val="00E15580"/>
    <w:rsid w:val="00E1623E"/>
    <w:rsid w:val="00E21C0E"/>
    <w:rsid w:val="00E221E5"/>
    <w:rsid w:val="00E228DD"/>
    <w:rsid w:val="00E250B0"/>
    <w:rsid w:val="00E250FB"/>
    <w:rsid w:val="00E30482"/>
    <w:rsid w:val="00E33FB7"/>
    <w:rsid w:val="00E415F6"/>
    <w:rsid w:val="00E43B81"/>
    <w:rsid w:val="00E45930"/>
    <w:rsid w:val="00E47A37"/>
    <w:rsid w:val="00E47E66"/>
    <w:rsid w:val="00E5592D"/>
    <w:rsid w:val="00E6231C"/>
    <w:rsid w:val="00E647C9"/>
    <w:rsid w:val="00E70DDE"/>
    <w:rsid w:val="00E71F58"/>
    <w:rsid w:val="00E72001"/>
    <w:rsid w:val="00E72213"/>
    <w:rsid w:val="00E753FD"/>
    <w:rsid w:val="00E803B4"/>
    <w:rsid w:val="00E8290A"/>
    <w:rsid w:val="00E84B08"/>
    <w:rsid w:val="00E91B19"/>
    <w:rsid w:val="00E95A64"/>
    <w:rsid w:val="00E977F0"/>
    <w:rsid w:val="00EA0A66"/>
    <w:rsid w:val="00EA1108"/>
    <w:rsid w:val="00EA4BF1"/>
    <w:rsid w:val="00EB20BB"/>
    <w:rsid w:val="00EB3CD8"/>
    <w:rsid w:val="00ED5B5B"/>
    <w:rsid w:val="00ED6F24"/>
    <w:rsid w:val="00ED78D0"/>
    <w:rsid w:val="00EE3870"/>
    <w:rsid w:val="00EE66B0"/>
    <w:rsid w:val="00F0342F"/>
    <w:rsid w:val="00F044BA"/>
    <w:rsid w:val="00F05E53"/>
    <w:rsid w:val="00F11B51"/>
    <w:rsid w:val="00F1723F"/>
    <w:rsid w:val="00F177F3"/>
    <w:rsid w:val="00F31F61"/>
    <w:rsid w:val="00F33427"/>
    <w:rsid w:val="00F35053"/>
    <w:rsid w:val="00F3514D"/>
    <w:rsid w:val="00F37B4F"/>
    <w:rsid w:val="00F44797"/>
    <w:rsid w:val="00F51941"/>
    <w:rsid w:val="00F51AC3"/>
    <w:rsid w:val="00F54BAC"/>
    <w:rsid w:val="00F57857"/>
    <w:rsid w:val="00F621E9"/>
    <w:rsid w:val="00F703F3"/>
    <w:rsid w:val="00F71711"/>
    <w:rsid w:val="00F7192E"/>
    <w:rsid w:val="00F72002"/>
    <w:rsid w:val="00F74529"/>
    <w:rsid w:val="00F77CA0"/>
    <w:rsid w:val="00F81A8B"/>
    <w:rsid w:val="00F92124"/>
    <w:rsid w:val="00F93E36"/>
    <w:rsid w:val="00F97320"/>
    <w:rsid w:val="00FB4191"/>
    <w:rsid w:val="00FB6580"/>
    <w:rsid w:val="00FB6F89"/>
    <w:rsid w:val="00FC3099"/>
    <w:rsid w:val="00FC40E9"/>
    <w:rsid w:val="00FC6F4E"/>
    <w:rsid w:val="00FC70BF"/>
    <w:rsid w:val="00FD2283"/>
    <w:rsid w:val="00FD2E5B"/>
    <w:rsid w:val="00FE070D"/>
    <w:rsid w:val="00FE7599"/>
    <w:rsid w:val="00FE7623"/>
    <w:rsid w:val="00FF2831"/>
    <w:rsid w:val="00FF4322"/>
    <w:rsid w:val="00FF6E63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6DC8"/>
  <w15:docId w15:val="{9482B52B-CDF0-4DDA-B81B-2ADD367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05210E"/>
  </w:style>
  <w:style w:type="paragraph" w:styleId="11">
    <w:name w:val="heading 1"/>
    <w:basedOn w:val="a5"/>
    <w:next w:val="a5"/>
    <w:link w:val="110"/>
    <w:autoRedefine/>
    <w:qFormat/>
    <w:rsid w:val="004E15D9"/>
    <w:pPr>
      <w:keepNext/>
      <w:keepLines/>
      <w:numPr>
        <w:numId w:val="8"/>
      </w:numPr>
      <w:spacing w:before="240" w:after="480"/>
      <w:ind w:left="431" w:hanging="431"/>
      <w:jc w:val="center"/>
      <w:outlineLvl w:val="0"/>
    </w:pPr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A7199B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cap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8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9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8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8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8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8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8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">
    <w:name w:val="Заголовок першого рівня1"/>
    <w:basedOn w:val="a5"/>
    <w:next w:val="a5"/>
    <w:link w:val="12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0">
    <w:name w:val="Заголовок  першого рівня1"/>
    <w:basedOn w:val="11"/>
    <w:next w:val="2"/>
    <w:unhideWhenUsed/>
    <w:qFormat/>
    <w:rsid w:val="0057079E"/>
    <w:pPr>
      <w:numPr>
        <w:ilvl w:val="1"/>
        <w:numId w:val="4"/>
      </w:numPr>
      <w:spacing w:before="120" w:after="120" w:line="240" w:lineRule="auto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8"/>
    <w:uiPriority w:val="99"/>
    <w:semiHidden/>
    <w:unhideWhenUsed/>
    <w:rsid w:val="00964C81"/>
  </w:style>
  <w:style w:type="character" w:customStyle="1" w:styleId="12">
    <w:name w:val="Заголовок 1 Знак"/>
    <w:aliases w:val="Заголовок першого рівня Знак"/>
    <w:basedOn w:val="a6"/>
    <w:link w:val="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A7199B"/>
    <w:rPr>
      <w:rFonts w:ascii="Times New Roman" w:eastAsia="Calibri" w:hAnsi="Times New Roman" w:cs="Times New Roman"/>
      <w:cap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1"/>
    <w:next w:val="a5"/>
    <w:unhideWhenUsed/>
    <w:qFormat/>
    <w:rsid w:val="00964C81"/>
    <w:pPr>
      <w:spacing w:before="120" w:after="120" w:line="240" w:lineRule="auto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1"/>
    <w:link w:val="af"/>
    <w:rsid w:val="00964C81"/>
    <w:pPr>
      <w:spacing w:before="120" w:after="120" w:line="240" w:lineRule="auto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2"/>
    <w:link w:val="ae"/>
    <w:rsid w:val="00964C81"/>
    <w:rPr>
      <w:rFonts w:ascii="Times New Roman" w:eastAsia="Batang" w:hAnsi="Times New Roman" w:cstheme="majorBidi"/>
      <w:b/>
      <w:bCs/>
      <w:caps w:val="0"/>
      <w:sz w:val="36"/>
      <w:szCs w:val="32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8"/>
    <w:uiPriority w:val="99"/>
    <w:semiHidden/>
    <w:unhideWhenUsed/>
    <w:rsid w:val="00964C81"/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4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5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6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6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1"/>
    <w:rsid w:val="004E15D9"/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fc">
    <w:name w:val="Немає списку1"/>
    <w:next w:val="a8"/>
    <w:uiPriority w:val="99"/>
    <w:semiHidden/>
    <w:unhideWhenUsed/>
    <w:rsid w:val="00DA612F"/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numbering" w:customStyle="1" w:styleId="117">
    <w:name w:val="Немає списку11"/>
    <w:next w:val="a8"/>
    <w:uiPriority w:val="99"/>
    <w:semiHidden/>
    <w:unhideWhenUsed/>
    <w:rsid w:val="00DA612F"/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d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e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0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10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numbering" w:customStyle="1" w:styleId="1110">
    <w:name w:val="Немає списку111"/>
    <w:next w:val="a8"/>
    <w:uiPriority w:val="99"/>
    <w:semiHidden/>
    <w:unhideWhenUsed/>
    <w:rsid w:val="00DA612F"/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2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numbering" w:customStyle="1" w:styleId="1111">
    <w:name w:val="Немає списку1111"/>
    <w:next w:val="a8"/>
    <w:uiPriority w:val="99"/>
    <w:semiHidden/>
    <w:unhideWhenUsed/>
    <w:rsid w:val="00DA612F"/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3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numbering" w:customStyle="1" w:styleId="2f5">
    <w:name w:val="Немає списку2"/>
    <w:next w:val="a8"/>
    <w:uiPriority w:val="99"/>
    <w:semiHidden/>
    <w:unhideWhenUsed/>
    <w:rsid w:val="00DA612F"/>
  </w:style>
  <w:style w:type="numbering" w:customStyle="1" w:styleId="121">
    <w:name w:val="Немає списку12"/>
    <w:next w:val="a8"/>
    <w:uiPriority w:val="99"/>
    <w:unhideWhenUsed/>
    <w:rsid w:val="00DA612F"/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має списку112"/>
    <w:next w:val="a8"/>
    <w:uiPriority w:val="99"/>
    <w:semiHidden/>
    <w:unhideWhenUsed/>
    <w:rsid w:val="00DA612F"/>
  </w:style>
  <w:style w:type="numbering" w:customStyle="1" w:styleId="1112">
    <w:name w:val="Немає списку1112"/>
    <w:next w:val="a8"/>
    <w:uiPriority w:val="99"/>
    <w:semiHidden/>
    <w:unhideWhenUsed/>
    <w:rsid w:val="00DA612F"/>
  </w:style>
  <w:style w:type="paragraph" w:styleId="affffe">
    <w:name w:val="TOC Heading"/>
    <w:basedOn w:val="1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numbering" w:customStyle="1" w:styleId="2f6">
    <w:name w:val="Нет списка2"/>
    <w:next w:val="a8"/>
    <w:uiPriority w:val="99"/>
    <w:semiHidden/>
    <w:unhideWhenUsed/>
    <w:rsid w:val="00A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0302-FF36-4DD9-AA32-427222F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KA</dc:creator>
  <cp:lastModifiedBy>Ulyana Ostapovych</cp:lastModifiedBy>
  <cp:revision>2</cp:revision>
  <cp:lastPrinted>2022-05-04T13:52:00Z</cp:lastPrinted>
  <dcterms:created xsi:type="dcterms:W3CDTF">2022-05-05T07:33:00Z</dcterms:created>
  <dcterms:modified xsi:type="dcterms:W3CDTF">2022-05-05T07:33:00Z</dcterms:modified>
</cp:coreProperties>
</file>